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r>
        <w:fldChar w:fldCharType="begin"/>
      </w:r>
      <w:r>
        <w:instrText xml:space="preserve"> HYPERLINK \l "_</w:instrText>
      </w:r>
      <w:r>
        <w:instrText>商品分销渠道库存下载</w:instrText>
      </w:r>
      <w:r>
        <w:instrText xml:space="preserve">" </w:instrText>
      </w:r>
      <w:r>
        <w:fldChar w:fldCharType="separate"/>
      </w:r>
      <w:r w:rsidRPr="005A589A">
        <w:rPr>
          <w:rStyle w:val="a9"/>
          <w:rFonts w:hint="eastAsia"/>
        </w:rPr>
        <w:t>商品分销渠道库存</w:t>
      </w:r>
      <w:r>
        <w:rPr>
          <w:rStyle w:val="a9"/>
        </w:rPr>
        <w:fldChar w:fldCharType="end"/>
      </w:r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 w:rsidR="00D83741" w:rsidRPr="00D83741">
        <w:t>outer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</w:p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253F9D" w:rsidRPr="00253F9D">
        <w:t>TaxAmount</w:t>
      </w:r>
      <w:proofErr w:type="spellEnd"/>
      <w:r>
        <w:rPr>
          <w:rFonts w:hint="eastAsia"/>
        </w:rPr>
        <w:t>（</w:t>
      </w:r>
      <w:r w:rsidR="00F24935" w:rsidRPr="00F24935">
        <w:rPr>
          <w:rFonts w:hint="eastAsia"/>
        </w:rPr>
        <w:t>商品</w:t>
      </w:r>
      <w:proofErr w:type="gramStart"/>
      <w:r w:rsidR="00F24935" w:rsidRPr="00F24935">
        <w:rPr>
          <w:rFonts w:hint="eastAsia"/>
        </w:rPr>
        <w:t>跨贸税总</w:t>
      </w:r>
      <w:proofErr w:type="gramEnd"/>
      <w:r w:rsidR="00F24935" w:rsidRPr="00F24935">
        <w:rPr>
          <w:rFonts w:hint="eastAsia"/>
        </w:rPr>
        <w:t>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pubCreateOrder</w:t>
            </w:r>
            <w:proofErr w:type="spellEnd"/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proofErr w:type="spellStart"/>
            <w:r>
              <w:rPr>
                <w:rFonts w:hAnsi="宋体" w:hint="eastAsia"/>
              </w:rPr>
              <w:t>appkey</w:t>
            </w:r>
            <w:proofErr w:type="spellEnd"/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proofErr w:type="spellEnd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</w:t>
            </w:r>
            <w:proofErr w:type="spellStart"/>
            <w:r w:rsidRPr="00991CA0">
              <w:t>appSecret</w:t>
            </w:r>
            <w:proofErr w:type="spellEnd"/>
            <w:r w:rsidRPr="00991CA0">
              <w:t>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proofErr w:type="spellStart"/>
      <w:r w:rsidR="00847AF6" w:rsidRPr="00847AF6">
        <w:t>subItemAddOrUpdate</w:t>
      </w:r>
      <w:proofErr w:type="spellEnd"/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goods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num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post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xpres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m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outer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listTim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approveStatus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instock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</w:t>
                  </w:r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proofErr w:type="spellStart"/>
                  <w:r w:rsidRPr="00CA4816">
                    <w:rPr>
                      <w:shd w:val="pct15" w:color="auto" w:fill="FFFFFF"/>
                    </w:rPr>
                    <w:t>skuList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proofErr w:type="spellStart"/>
                        <w:r w:rsidRPr="00D77403">
                          <w:t>goodsI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proofErr w:type="spellStart"/>
                        <w:r w:rsidRPr="00D47A12">
                          <w:t>skuHg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isbs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hgzc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 w:rsidRPr="000E43B8">
                          <w:t>hgxh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</w:t>
                        </w:r>
                        <w:r w:rsidRPr="00CE274A">
                          <w:rPr>
                            <w:rFonts w:hint="eastAsia"/>
                            <w:color w:val="FF0000"/>
                          </w:rPr>
                          <w:lastRenderedPageBreak/>
                          <w:t>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lastRenderedPageBreak/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lastRenderedPageBreak/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rks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lastRenderedPageBreak/>
                          <w:t>ownerNam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zgm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skuSpec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outer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t>numI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fj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</w:t>
            </w:r>
            <w:r>
              <w:rPr>
                <w:rFonts w:hint="eastAsia"/>
              </w:rPr>
              <w:lastRenderedPageBreak/>
              <w:t>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lastRenderedPageBreak/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0" w:name="_商品分销渠道库存下载"/>
      <w:bookmarkEnd w:id="0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</w:t>
            </w:r>
            <w:r>
              <w:rPr>
                <w:rFonts w:hint="eastAsia"/>
              </w:rPr>
              <w:lastRenderedPageBreak/>
              <w:t>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lastRenderedPageBreak/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lastRenderedPageBreak/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="00880F86">
        <w:rPr>
          <w:rFonts w:hint="eastAsia"/>
        </w:rPr>
        <w:t>subAddSaleOrder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proofErr w:type="spellStart"/>
            <w:r w:rsidRPr="00EF56AD">
              <w:rPr>
                <w:rFonts w:hint="eastAsia"/>
                <w:shd w:val="pct15" w:color="auto" w:fill="FFFFFF"/>
              </w:rPr>
              <w:t>saleOrderList</w:t>
            </w:r>
            <w:proofErr w:type="spellEnd"/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2035"/>
              <w:gridCol w:w="2004"/>
              <w:gridCol w:w="2054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proofErr w:type="spellStart"/>
                  <w:r>
                    <w:rPr>
                      <w:rFonts w:hint="eastAsia"/>
                    </w:rPr>
                    <w:t>uuid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</w:t>
                  </w:r>
                  <w:r w:rsidRPr="00AA49CB">
                    <w:rPr>
                      <w:rFonts w:hint="eastAsia"/>
                    </w:rPr>
                    <w:t>KID</w:t>
                  </w:r>
                </w:p>
              </w:tc>
              <w:tc>
                <w:tcPr>
                  <w:tcW w:w="2054" w:type="dxa"/>
                </w:tcPr>
                <w:p w:rsidR="0046087B" w:rsidRDefault="00221F34" w:rsidP="00773A5A">
                  <w:proofErr w:type="spellStart"/>
                  <w:r>
                    <w:rPr>
                      <w:rFonts w:hint="eastAsia"/>
                    </w:rPr>
                    <w:t>uuid</w:t>
                  </w:r>
                  <w:proofErr w:type="spellEnd"/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proofErr w:type="spellStart"/>
                  <w:r w:rsidRPr="00221F34">
                    <w:t>order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</w:t>
                  </w:r>
                  <w:proofErr w:type="gramStart"/>
                  <w:r w:rsidRPr="00885795">
                    <w:rPr>
                      <w:rFonts w:hint="eastAsia"/>
                    </w:rPr>
                    <w:t>号展示</w:t>
                  </w:r>
                  <w:proofErr w:type="gramEnd"/>
                  <w:r w:rsidRPr="00885795">
                    <w:rPr>
                      <w:rFonts w:hint="eastAsia"/>
                    </w:rPr>
                    <w:t>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proofErr w:type="spellStart"/>
                  <w:r w:rsidRPr="003D785E">
                    <w:t>hgBar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>
                  <w:bookmarkStart w:id="1" w:name="_GoBack"/>
                  <w:bookmarkEnd w:id="1"/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proofErr w:type="spellStart"/>
                  <w:r w:rsidRPr="003D785E">
                    <w:t>printMsg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proofErr w:type="spellStart"/>
                  <w:r w:rsidRPr="0097652C">
                    <w:t>orderTax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proofErr w:type="spellStart"/>
                  <w:r w:rsidRPr="0097652C">
                    <w:t>platFrom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proofErr w:type="spellStart"/>
                  <w:r w:rsidRPr="00EB191D">
                    <w:t>shop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lastRenderedPageBreak/>
                    <w:t>中申请表中向海关备案了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proofErr w:type="spellStart"/>
                  <w:r w:rsidRPr="00567182">
                    <w:lastRenderedPageBreak/>
                    <w:t>orderStatus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proofErr w:type="spellStart"/>
                  <w:r w:rsidRPr="00486F84">
                    <w:t>createDat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proofErr w:type="spellStart"/>
                  <w:r w:rsidRPr="003E6771">
                    <w:t>updateDat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proofErr w:type="spellStart"/>
                  <w:r w:rsidRPr="00773A5A">
                    <w:t>payTi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46087B" w:rsidP="00773A5A"/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proofErr w:type="spellStart"/>
                  <w:r w:rsidRPr="00773A5A">
                    <w:t>logisticsCompany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773A5A" w:rsidP="00773A5A"/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proofErr w:type="spellStart"/>
                  <w:r w:rsidRPr="00F75234">
                    <w:t>logisticsCompany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F75234" w:rsidP="00773A5A"/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proofErr w:type="spellStart"/>
                  <w:r w:rsidRPr="00F75234">
                    <w:t>logisticsNumber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F75234" w:rsidP="00773A5A"/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proofErr w:type="spellStart"/>
                  <w:r w:rsidRPr="00F75234">
                    <w:t>postPric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F75234" w:rsidP="00773A5A"/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proofErr w:type="spellStart"/>
                  <w:r w:rsidRPr="00706EEA">
                    <w:t>isDeliveryPay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706EEA" w:rsidP="00773A5A"/>
              </w:tc>
              <w:tc>
                <w:tcPr>
                  <w:tcW w:w="2054" w:type="dxa"/>
                </w:tcPr>
                <w:p w:rsidR="00706EEA" w:rsidRPr="00F75234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proofErr w:type="spellStart"/>
                  <w:r w:rsidRPr="00D57A12">
                    <w:t>bunick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D57A12" w:rsidP="00773A5A"/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proofErr w:type="spellStart"/>
                  <w:r>
                    <w:rPr>
                      <w:rFonts w:hint="eastAsia"/>
                    </w:rPr>
                    <w:t>invoice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57A12" w:rsidP="00773A5A"/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proofErr w:type="spellStart"/>
                  <w:r w:rsidRPr="00D57A12">
                    <w:t>invoiceTyp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57A12" w:rsidP="00773A5A"/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invoiceContent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D57A12" w:rsidP="00773A5A"/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sellers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D57A12" w:rsidP="00773A5A"/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buyer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D57A12" w:rsidP="00773A5A"/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merchant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D57A12" w:rsidP="00773A5A"/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proofErr w:type="spellStart"/>
                  <w:r w:rsidRPr="00815250">
                    <w:t>amountReceivabl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815250" w:rsidP="00773A5A"/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proofErr w:type="spellStart"/>
                  <w:r w:rsidRPr="00815250">
                    <w:t>actualPayment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815250" w:rsidP="00773A5A"/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ord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gramStart"/>
                        <w:r w:rsidRPr="00FB5D42">
                          <w:rPr>
                            <w:rFonts w:hint="eastAsia"/>
                          </w:rPr>
                          <w:t>固话</w:t>
                        </w:r>
                        <w:proofErr w:type="gramEnd"/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mobilePhon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lastRenderedPageBreak/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lastRenderedPageBreak/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proofErr w:type="spellStart"/>
                        <w:r w:rsidRPr="00A94180">
                          <w:t>ord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orderDetail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outer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proofErr w:type="spellStart"/>
                        <w:r w:rsidRPr="008429C6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proofErr w:type="spellStart"/>
                        <w:r w:rsidRPr="003A07B0">
                          <w:t>nu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gramStart"/>
                        <w:r w:rsidRPr="003A07B0">
                          <w:rPr>
                            <w:rFonts w:hint="eastAsia"/>
                          </w:rPr>
                          <w:t>单实际</w:t>
                        </w:r>
                        <w:proofErr w:type="gramEnd"/>
                        <w:r w:rsidRPr="003A07B0">
                          <w:rPr>
                            <w:rFonts w:hint="eastAsia"/>
                          </w:rPr>
                          <w:t>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spellStart"/>
                        <w:r w:rsidRPr="003A07B0">
                          <w:t>discount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/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total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3A07B0" w:rsidP="00AA49CB"/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adjust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3A07B0" w:rsidP="00AA49CB"/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divideOrder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3A07B0" w:rsidP="00AA49CB"/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>
                          <w:rPr>
                            <w:rFonts w:hint="eastAsia"/>
                          </w:rPr>
                          <w:t>bill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3A07B0" w:rsidP="00AA49CB"/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proofErr w:type="spellStart"/>
                        <w:r w:rsidRPr="003A07B0">
                          <w:t>partMjzDiscount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3A07B0" w:rsidP="00AA49CB"/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8C5A0E" w:rsidRDefault="008C5A0E" w:rsidP="00AA49CB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lastRenderedPageBreak/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</w:tbl>
    <w:p w:rsidR="00B10CB8" w:rsidRDefault="00B10CB8" w:rsidP="00B10CB8"/>
    <w:p w:rsidR="00181C71" w:rsidRPr="00181C71" w:rsidRDefault="00181C71" w:rsidP="005A2EF4">
      <w:pPr>
        <w:ind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lastRenderedPageBreak/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lastRenderedPageBreak/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</w:t>
                  </w:r>
                  <w:r w:rsidRPr="00EA4D9D">
                    <w:rPr>
                      <w:rFonts w:hint="eastAsia"/>
                      <w:color w:val="A6A6A6" w:themeColor="background1" w:themeShade="A6"/>
                    </w:rPr>
                    <w:lastRenderedPageBreak/>
                    <w:t>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</w:t>
                  </w:r>
                  <w:proofErr w:type="gramStart"/>
                  <w:r>
                    <w:t>跨贸税总</w:t>
                  </w:r>
                  <w:proofErr w:type="gramEnd"/>
                  <w:r>
                    <w:lastRenderedPageBreak/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lastRenderedPageBreak/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lastRenderedPageBreak/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lastRenderedPageBreak/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lastRenderedPageBreak/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lastRenderedPageBreak/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lastRenderedPageBreak/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</w:t>
                  </w:r>
                  <w:r w:rsidRPr="00EB7397">
                    <w:rPr>
                      <w:rFonts w:hint="eastAsia"/>
                    </w:rPr>
                    <w:lastRenderedPageBreak/>
                    <w:t>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lastRenderedPageBreak/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lastRenderedPageBreak/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1B9" w:rsidRDefault="000611B9" w:rsidP="00C43058">
      <w:r>
        <w:separator/>
      </w:r>
    </w:p>
  </w:endnote>
  <w:endnote w:type="continuationSeparator" w:id="0">
    <w:p w:rsidR="000611B9" w:rsidRDefault="000611B9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1B9" w:rsidRDefault="000611B9" w:rsidP="00C43058">
      <w:r>
        <w:separator/>
      </w:r>
    </w:p>
  </w:footnote>
  <w:footnote w:type="continuationSeparator" w:id="0">
    <w:p w:rsidR="000611B9" w:rsidRDefault="000611B9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47B5"/>
    <w:rsid w:val="000A63AA"/>
    <w:rsid w:val="000B6D8E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1C71"/>
    <w:rsid w:val="00187F78"/>
    <w:rsid w:val="001934DC"/>
    <w:rsid w:val="001977FF"/>
    <w:rsid w:val="001A5475"/>
    <w:rsid w:val="001B7C77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621DF"/>
    <w:rsid w:val="002635FE"/>
    <w:rsid w:val="00265D90"/>
    <w:rsid w:val="00266A27"/>
    <w:rsid w:val="00266FAF"/>
    <w:rsid w:val="00270666"/>
    <w:rsid w:val="00273689"/>
    <w:rsid w:val="00274340"/>
    <w:rsid w:val="00285C16"/>
    <w:rsid w:val="0028703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F12F1"/>
    <w:rsid w:val="002F7A5D"/>
    <w:rsid w:val="00300224"/>
    <w:rsid w:val="003109FE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785E"/>
    <w:rsid w:val="003E6771"/>
    <w:rsid w:val="003E733D"/>
    <w:rsid w:val="003F67DD"/>
    <w:rsid w:val="00401101"/>
    <w:rsid w:val="004015A9"/>
    <w:rsid w:val="00412EF9"/>
    <w:rsid w:val="004143CB"/>
    <w:rsid w:val="004146CC"/>
    <w:rsid w:val="00421909"/>
    <w:rsid w:val="00424F9F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66A6B"/>
    <w:rsid w:val="00567182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2936"/>
    <w:rsid w:val="00753282"/>
    <w:rsid w:val="00763048"/>
    <w:rsid w:val="00770DE1"/>
    <w:rsid w:val="00773A5A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B6043"/>
    <w:rsid w:val="007C4F30"/>
    <w:rsid w:val="007C64DC"/>
    <w:rsid w:val="007E141C"/>
    <w:rsid w:val="007E18AA"/>
    <w:rsid w:val="007E5AB3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80F86"/>
    <w:rsid w:val="00881D41"/>
    <w:rsid w:val="00882045"/>
    <w:rsid w:val="008838BA"/>
    <w:rsid w:val="00884081"/>
    <w:rsid w:val="00885795"/>
    <w:rsid w:val="00885B83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18B7"/>
    <w:rsid w:val="008E2892"/>
    <w:rsid w:val="008E6C01"/>
    <w:rsid w:val="008F3683"/>
    <w:rsid w:val="00901057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91CA0"/>
    <w:rsid w:val="00997003"/>
    <w:rsid w:val="009A20E9"/>
    <w:rsid w:val="009B29F0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571EA"/>
    <w:rsid w:val="00A626A3"/>
    <w:rsid w:val="00A70153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10CB8"/>
    <w:rsid w:val="00B2157F"/>
    <w:rsid w:val="00B251A9"/>
    <w:rsid w:val="00B261BD"/>
    <w:rsid w:val="00B367A9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2B8"/>
    <w:rsid w:val="00B82FD3"/>
    <w:rsid w:val="00BA28DB"/>
    <w:rsid w:val="00BB40DC"/>
    <w:rsid w:val="00BD0F84"/>
    <w:rsid w:val="00BD2DEC"/>
    <w:rsid w:val="00BD4CCB"/>
    <w:rsid w:val="00BD577E"/>
    <w:rsid w:val="00BD67AB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459B4"/>
    <w:rsid w:val="00C57D69"/>
    <w:rsid w:val="00C81433"/>
    <w:rsid w:val="00C8250C"/>
    <w:rsid w:val="00C82B41"/>
    <w:rsid w:val="00C8551E"/>
    <w:rsid w:val="00C87E4C"/>
    <w:rsid w:val="00C95C72"/>
    <w:rsid w:val="00C97728"/>
    <w:rsid w:val="00CA44BA"/>
    <w:rsid w:val="00CA45BF"/>
    <w:rsid w:val="00CA4816"/>
    <w:rsid w:val="00CA52C6"/>
    <w:rsid w:val="00CA6B26"/>
    <w:rsid w:val="00CB16F3"/>
    <w:rsid w:val="00CB4EDB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C35"/>
    <w:rsid w:val="00D35928"/>
    <w:rsid w:val="00D36682"/>
    <w:rsid w:val="00D431E9"/>
    <w:rsid w:val="00D46417"/>
    <w:rsid w:val="00D47A12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4546"/>
    <w:rsid w:val="00E54E5D"/>
    <w:rsid w:val="00E568BB"/>
    <w:rsid w:val="00E56A35"/>
    <w:rsid w:val="00E71C9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56AD"/>
    <w:rsid w:val="00EF7406"/>
    <w:rsid w:val="00EF788B"/>
    <w:rsid w:val="00F04278"/>
    <w:rsid w:val="00F046E1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992A-9FDF-450C-9B61-F683026A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20</Pages>
  <Words>2188</Words>
  <Characters>12473</Characters>
  <Application>Microsoft Office Word</Application>
  <DocSecurity>0</DocSecurity>
  <Lines>103</Lines>
  <Paragraphs>29</Paragraphs>
  <ScaleCrop>false</ScaleCrop>
  <Company>Sky123.Org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524</cp:revision>
  <dcterms:created xsi:type="dcterms:W3CDTF">2016-01-08T06:19:00Z</dcterms:created>
  <dcterms:modified xsi:type="dcterms:W3CDTF">2016-05-21T03:27:00Z</dcterms:modified>
</cp:coreProperties>
</file>